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3641" w14:textId="77777777" w:rsidR="00CB326B" w:rsidRPr="00887F83" w:rsidRDefault="00CB326B" w:rsidP="00B96640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10812F3D" w14:textId="77777777" w:rsidR="00CB326B" w:rsidRPr="00887F83" w:rsidRDefault="009F5797" w:rsidP="00B96640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46FDDF8C" w14:textId="77777777" w:rsidR="00CB326B" w:rsidRPr="00887F83" w:rsidRDefault="00CB326B" w:rsidP="00B96640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1475D408" w14:textId="77777777" w:rsidR="00CB326B" w:rsidRPr="00887F83" w:rsidRDefault="00CB326B" w:rsidP="00CB32B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0753E60A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8ACCAC6" w14:textId="77777777" w:rsidR="002A752A" w:rsidRDefault="001C1CD6" w:rsidP="00CB32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57EBF029" w14:textId="77777777" w:rsidR="008837E4" w:rsidRDefault="001C1CD6" w:rsidP="00CB32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 w:rsidR="008837E4">
        <w:rPr>
          <w:rFonts w:ascii="Times New Roman" w:hAnsi="Times New Roman"/>
          <w:sz w:val="28"/>
          <w:szCs w:val="28"/>
          <w:lang w:val="uk-UA"/>
        </w:rPr>
        <w:t>використані автомобільні шини, що підлягають демонтажу</w:t>
      </w:r>
    </w:p>
    <w:p w14:paraId="0BF34B4F" w14:textId="77777777" w:rsidR="001C1CD6" w:rsidRPr="001C1CD6" w:rsidRDefault="00173612" w:rsidP="00CB32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363"/>
      </w:tblGrid>
      <w:tr w:rsidR="008837E4" w14:paraId="2C99CBC9" w14:textId="77777777" w:rsidTr="00CB32B9">
        <w:tc>
          <w:tcPr>
            <w:tcW w:w="959" w:type="dxa"/>
          </w:tcPr>
          <w:p w14:paraId="0F9CC129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63" w:type="dxa"/>
          </w:tcPr>
          <w:p w14:paraId="0BAB02DC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  <w:p w14:paraId="3A9977E8" w14:textId="77777777" w:rsidR="00B75A48" w:rsidRDefault="00B75A48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37E4" w14:paraId="044BED1E" w14:textId="77777777" w:rsidTr="00CB32B9">
        <w:tc>
          <w:tcPr>
            <w:tcW w:w="959" w:type="dxa"/>
          </w:tcPr>
          <w:p w14:paraId="232BA2F5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14:paraId="5C1748AD" w14:textId="2631842C" w:rsidR="008837E4" w:rsidRDefault="00343604" w:rsidP="006051B5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р-т Волі, 11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837E4" w14:paraId="73EFD0C7" w14:textId="77777777" w:rsidTr="00CB32B9">
        <w:tc>
          <w:tcPr>
            <w:tcW w:w="959" w:type="dxa"/>
          </w:tcPr>
          <w:p w14:paraId="6FD44A53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14:paraId="3E34355C" w14:textId="55DC606F" w:rsidR="008837E4" w:rsidRDefault="00B75A48" w:rsidP="006051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B32B9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Дубнівська</w:t>
            </w:r>
            <w:proofErr w:type="spellEnd"/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, 31</w:t>
            </w:r>
          </w:p>
        </w:tc>
      </w:tr>
      <w:tr w:rsidR="008837E4" w14:paraId="71EE53EE" w14:textId="77777777" w:rsidTr="00CB32B9">
        <w:tc>
          <w:tcPr>
            <w:tcW w:w="959" w:type="dxa"/>
          </w:tcPr>
          <w:p w14:paraId="522951A3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14:paraId="162DB10F" w14:textId="14742DC6" w:rsidR="008837E4" w:rsidRDefault="00B75A48" w:rsidP="006051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837E4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B32B9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Замкова</w:t>
            </w:r>
          </w:p>
        </w:tc>
      </w:tr>
      <w:tr w:rsidR="00A9079A" w14:paraId="6EB7293C" w14:textId="77777777" w:rsidTr="00CB32B9">
        <w:tc>
          <w:tcPr>
            <w:tcW w:w="959" w:type="dxa"/>
          </w:tcPr>
          <w:p w14:paraId="5F16B63D" w14:textId="77777777"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14:paraId="055A27D7" w14:textId="480CC8E4" w:rsidR="00A9079A" w:rsidRDefault="00D4080C" w:rsidP="006051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-т </w:t>
            </w:r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Перемоги, 17</w:t>
            </w:r>
          </w:p>
        </w:tc>
      </w:tr>
      <w:tr w:rsidR="00A9079A" w14:paraId="5770F6DE" w14:textId="77777777" w:rsidTr="00CB32B9">
        <w:tc>
          <w:tcPr>
            <w:tcW w:w="959" w:type="dxa"/>
          </w:tcPr>
          <w:p w14:paraId="03B5E39A" w14:textId="77777777" w:rsidR="00A9079A" w:rsidRDefault="00A9079A" w:rsidP="00353E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14:paraId="73E947B6" w14:textId="2D83BA01" w:rsidR="006A7DA7" w:rsidRDefault="00D4080C" w:rsidP="006051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-т </w:t>
            </w:r>
            <w:r w:rsidR="006051B5">
              <w:rPr>
                <w:rFonts w:ascii="Times New Roman" w:hAnsi="Times New Roman"/>
                <w:sz w:val="28"/>
                <w:szCs w:val="28"/>
                <w:lang w:val="uk-UA"/>
              </w:rPr>
              <w:t>Президента Грушевського, 18</w:t>
            </w:r>
          </w:p>
        </w:tc>
      </w:tr>
    </w:tbl>
    <w:p w14:paraId="23BB9644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806C97" w14:textId="035C58CD" w:rsidR="008837E4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C75112" w14:textId="77777777" w:rsidR="00CB32B9" w:rsidRPr="00887F83" w:rsidRDefault="00CB32B9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FD2DE68" w14:textId="77777777" w:rsidR="00DC1844" w:rsidRPr="00887F83" w:rsidRDefault="00DC1844" w:rsidP="00CB32B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67AB17DE" w14:textId="192623D3" w:rsidR="00CB326B" w:rsidRPr="00887F83" w:rsidRDefault="00DC1844" w:rsidP="00CB32B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9BF828E" w14:textId="216C58BF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4956BFB" w14:textId="77777777" w:rsidR="00CB32B9" w:rsidRPr="00887F83" w:rsidRDefault="00CB32B9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300526F" w14:textId="77777777" w:rsidR="009200B8" w:rsidRPr="009D4CDB" w:rsidRDefault="006A7D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883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B96640">
      <w:headerReference w:type="even" r:id="rId8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C9FE" w14:textId="77777777" w:rsidR="00B17E52" w:rsidRDefault="00B17E52">
      <w:r>
        <w:separator/>
      </w:r>
    </w:p>
  </w:endnote>
  <w:endnote w:type="continuationSeparator" w:id="0">
    <w:p w14:paraId="11E78A33" w14:textId="77777777" w:rsidR="00B17E52" w:rsidRDefault="00B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484C" w14:textId="77777777" w:rsidR="00B17E52" w:rsidRDefault="00B17E52">
      <w:r>
        <w:separator/>
      </w:r>
    </w:p>
  </w:footnote>
  <w:footnote w:type="continuationSeparator" w:id="0">
    <w:p w14:paraId="75BB8ACA" w14:textId="77777777" w:rsidR="00B17E52" w:rsidRDefault="00B1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7D9" w14:textId="77777777" w:rsidR="00F92A0A" w:rsidRDefault="003B4DC5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3788CE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365F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0B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3604"/>
    <w:rsid w:val="00346F0C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4DC5"/>
    <w:rsid w:val="003D115A"/>
    <w:rsid w:val="003E04F3"/>
    <w:rsid w:val="003E56F7"/>
    <w:rsid w:val="003E5AE8"/>
    <w:rsid w:val="003E611D"/>
    <w:rsid w:val="003E79AF"/>
    <w:rsid w:val="003F318A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C4E49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1B5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A7DA7"/>
    <w:rsid w:val="006B7248"/>
    <w:rsid w:val="006D081E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016F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30C2"/>
    <w:rsid w:val="00825AAF"/>
    <w:rsid w:val="00830E7E"/>
    <w:rsid w:val="00835D6E"/>
    <w:rsid w:val="0085073C"/>
    <w:rsid w:val="00852696"/>
    <w:rsid w:val="008548DF"/>
    <w:rsid w:val="0086059D"/>
    <w:rsid w:val="008714AE"/>
    <w:rsid w:val="008837E4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17E52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91D2E"/>
    <w:rsid w:val="00B96640"/>
    <w:rsid w:val="00BA09EF"/>
    <w:rsid w:val="00BA10BA"/>
    <w:rsid w:val="00BA1F2E"/>
    <w:rsid w:val="00BA3FA7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32B9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080C"/>
    <w:rsid w:val="00D4746B"/>
    <w:rsid w:val="00D56C47"/>
    <w:rsid w:val="00D57B69"/>
    <w:rsid w:val="00D66148"/>
    <w:rsid w:val="00D673E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2EF8"/>
    <w:rsid w:val="00E33B10"/>
    <w:rsid w:val="00E33FB3"/>
    <w:rsid w:val="00E40D5E"/>
    <w:rsid w:val="00E55533"/>
    <w:rsid w:val="00E56EF6"/>
    <w:rsid w:val="00E75E00"/>
    <w:rsid w:val="00E77A0C"/>
    <w:rsid w:val="00E77B3F"/>
    <w:rsid w:val="00E845E3"/>
    <w:rsid w:val="00E87817"/>
    <w:rsid w:val="00E91232"/>
    <w:rsid w:val="00E9254C"/>
    <w:rsid w:val="00EA57B5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7AEFB"/>
  <w15:docId w15:val="{9A3A8FB0-3443-487A-80FB-9D55A33E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69F-31FC-44C2-8D71-ECB1017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3</cp:revision>
  <cp:lastPrinted>2023-03-02T09:42:00Z</cp:lastPrinted>
  <dcterms:created xsi:type="dcterms:W3CDTF">2022-02-14T10:20:00Z</dcterms:created>
  <dcterms:modified xsi:type="dcterms:W3CDTF">2023-04-04T06:10:00Z</dcterms:modified>
</cp:coreProperties>
</file>